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13A19A98"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4D0248AC"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2255B445"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4DE92CDD"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41AB1C27"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3009A39C"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0C547786"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6E4D2928"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2CE01B2C"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6C496D5F"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13838A4F"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370B3C4F"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51F7200E"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78D135A7"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53627C1A"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2C6D4B49"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6370DBE9"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63596115"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724EFFFA"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283CC1AD"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12AA8574"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51947C65"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12B4E0BD"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611E0539"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0000557C"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46CA23DE"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72C2F28F"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02AB8247"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4A02A15C"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6E8ACD8E"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1935A86E"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247CC8"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2C7A0"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247CC8"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247CC8"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247CC8"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247CC8"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247CC8"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247CC8"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247CC8"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247CC8"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247CC8"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247CC8"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247CC8"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247CC8"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247CC8"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247CC8"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247CC8"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247CC8"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247CC8"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247CC8"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247CC8"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247CC8"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247CC8"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247CC8"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247CC8"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247CC8"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247CC8"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247CC8"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247CC8"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247CC8"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247CC8"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247CC8"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247CC8"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247CC8"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247CC8"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247CC8"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247CC8"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247CC8"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247CC8"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247CC8"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247CC8"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247CC8"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247CC8"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247CC8"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247CC8"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247CC8"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247CC8"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247CC8"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247CC8"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247CC8"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247CC8"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247CC8"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247CC8"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247CC8"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247CC8"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247CC8"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247CC8"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247CC8"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247CC8"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247CC8"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247CC8"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247CC8"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247CC8"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247CC8"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247CC8"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247CC8"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247CC8"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Nq0FAEIFlG0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73BBC"/>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1</Pages>
  <Words>17643</Words>
  <Characters>100568</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03</cp:revision>
  <dcterms:created xsi:type="dcterms:W3CDTF">2022-07-24T11:27:00Z</dcterms:created>
  <dcterms:modified xsi:type="dcterms:W3CDTF">2022-07-27T06:58:00Z</dcterms:modified>
</cp:coreProperties>
</file>